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6B6D7DC5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FD0BC1">
        <w:t>November</w:t>
      </w:r>
      <w:r w:rsidR="00A07FA3">
        <w:t xml:space="preserve"> </w:t>
      </w:r>
      <w:r w:rsidR="00320C33">
        <w:t>30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3A0478D9" w14:textId="7AD106F2" w:rsidR="00487279" w:rsidRPr="00487279" w:rsidRDefault="00545244" w:rsidP="00BC61F0">
      <w:pPr>
        <w:pStyle w:val="Heading1"/>
        <w:jc w:val="center"/>
      </w:pPr>
      <w:r>
        <w:t>“</w:t>
      </w:r>
      <w:r w:rsidR="00320C33">
        <w:t>Documentarie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07A4BEDB" w14:textId="56369736" w:rsidR="006A4F0C" w:rsidRDefault="00320C33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proofErr w:type="spellStart"/>
      <w:r>
        <w:rPr>
          <w:rFonts w:ascii="Georgia" w:hAnsi="Georgia"/>
          <w:color w:val="212529"/>
        </w:rPr>
        <w:t>Super Size</w:t>
      </w:r>
      <w:proofErr w:type="spellEnd"/>
      <w:r>
        <w:rPr>
          <w:rFonts w:ascii="Georgia" w:hAnsi="Georgia"/>
          <w:color w:val="212529"/>
        </w:rPr>
        <w:t xml:space="preserve"> Me</w:t>
      </w:r>
    </w:p>
    <w:p w14:paraId="298328AA" w14:textId="16E86843" w:rsidR="00320C33" w:rsidRDefault="00320C33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e Social Dilemma </w:t>
      </w:r>
    </w:p>
    <w:p w14:paraId="6CF48703" w14:textId="157A5BD6" w:rsidR="00320C33" w:rsidRDefault="00320C33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Knock Down the House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35212576" w14:textId="0753CA83" w:rsidR="006A4F0C" w:rsidRDefault="00320C33" w:rsidP="00AD6DE4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ree Identical Strangers</w:t>
      </w:r>
    </w:p>
    <w:p w14:paraId="6B43E313" w14:textId="0DC35845" w:rsidR="00320C33" w:rsidRDefault="00320C33" w:rsidP="00AD6DE4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I Am Not Your Negro </w:t>
      </w:r>
    </w:p>
    <w:p w14:paraId="1A1DFDC0" w14:textId="7C84778F" w:rsidR="00320C33" w:rsidRPr="00AD6DE4" w:rsidRDefault="00320C33" w:rsidP="00AD6DE4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13th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128B1A78" w14:textId="56FF17C3" w:rsidR="006A4F0C" w:rsidRPr="00320C33" w:rsidRDefault="006A4F0C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 </w:t>
      </w:r>
      <w:r w:rsidR="00320C33">
        <w:rPr>
          <w:rFonts w:ascii="Georgia" w:hAnsi="Georgia"/>
          <w:color w:val="212529"/>
        </w:rPr>
        <w:t xml:space="preserve">American Factory </w:t>
      </w:r>
    </w:p>
    <w:p w14:paraId="133F70AE" w14:textId="38FD4521" w:rsidR="00320C33" w:rsidRPr="00320C33" w:rsidRDefault="00320C33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Miss Americana </w:t>
      </w:r>
    </w:p>
    <w:p w14:paraId="6751CAEB" w14:textId="6EA9F659" w:rsidR="00320C33" w:rsidRPr="00AD6DE4" w:rsidRDefault="00320C33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Apollo 11</w:t>
      </w:r>
    </w:p>
    <w:p w14:paraId="718FAD01" w14:textId="2FED044A" w:rsidR="00D57229" w:rsidRPr="00D57229" w:rsidRDefault="00404390" w:rsidP="00D57229">
      <w:pPr>
        <w:pStyle w:val="Heading2"/>
      </w:pPr>
      <w:r w:rsidRPr="00404390">
        <w:t>Speaker 4</w:t>
      </w:r>
    </w:p>
    <w:p w14:paraId="087D061A" w14:textId="4CB5583E" w:rsidR="006A4F0C" w:rsidRDefault="00320C33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Free Solo</w:t>
      </w:r>
    </w:p>
    <w:p w14:paraId="64071D7C" w14:textId="74B47D01" w:rsidR="00320C33" w:rsidRDefault="00320C33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RBG</w:t>
      </w:r>
    </w:p>
    <w:p w14:paraId="4B2C7E4B" w14:textId="5B113791" w:rsidR="00320C33" w:rsidRPr="009A1B89" w:rsidRDefault="00320C33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Won’t You Be My Neighbor?</w:t>
      </w:r>
    </w:p>
    <w:p w14:paraId="7945730B" w14:textId="6E5CFA68" w:rsidR="00404390" w:rsidRPr="00B2676A" w:rsidRDefault="00404390" w:rsidP="00B2676A">
      <w:pPr>
        <w:pStyle w:val="Heading2"/>
      </w:pPr>
      <w:r w:rsidRPr="00404390">
        <w:t>Speaker 5</w:t>
      </w:r>
    </w:p>
    <w:p w14:paraId="713D1B0D" w14:textId="2376BF77" w:rsidR="006A4F0C" w:rsidRDefault="00320C33" w:rsidP="00AD6DE4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itizenfour</w:t>
      </w:r>
    </w:p>
    <w:p w14:paraId="1D9C0423" w14:textId="2F4DBD04" w:rsidR="00320C33" w:rsidRDefault="00320C33" w:rsidP="00AD6DE4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owling for Columbine </w:t>
      </w:r>
    </w:p>
    <w:p w14:paraId="545905AA" w14:textId="54D2432C" w:rsidR="00320C33" w:rsidRPr="00AD6DE4" w:rsidRDefault="00320C33" w:rsidP="00AD6DE4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proofErr w:type="gramStart"/>
      <w:r>
        <w:rPr>
          <w:rFonts w:ascii="Georgia" w:hAnsi="Georgia"/>
          <w:color w:val="212529"/>
        </w:rPr>
        <w:t>Man</w:t>
      </w:r>
      <w:proofErr w:type="gramEnd"/>
      <w:r>
        <w:rPr>
          <w:rFonts w:ascii="Georgia" w:hAnsi="Georgia"/>
          <w:color w:val="212529"/>
        </w:rPr>
        <w:t xml:space="preserve"> on Wire</w:t>
      </w:r>
    </w:p>
    <w:p w14:paraId="62520764" w14:textId="3078B292" w:rsidR="00404390" w:rsidRPr="00404390" w:rsidRDefault="00404390" w:rsidP="00404390">
      <w:pPr>
        <w:pStyle w:val="Heading2"/>
      </w:pPr>
      <w:r w:rsidRPr="00404390">
        <w:t>Speaker 6</w:t>
      </w:r>
    </w:p>
    <w:p w14:paraId="0E4FDD67" w14:textId="34EE9B31" w:rsidR="00320C33" w:rsidRDefault="00320C33" w:rsidP="00320C33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How to Survive a Plague </w:t>
      </w:r>
    </w:p>
    <w:p w14:paraId="0C14A32E" w14:textId="299ADBCA" w:rsidR="00320C33" w:rsidRPr="00AD6DE4" w:rsidRDefault="00320C33" w:rsidP="00320C33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lackfish</w:t>
      </w:r>
    </w:p>
    <w:p w14:paraId="3E4D33CF" w14:textId="16076116" w:rsidR="006A4F0C" w:rsidRPr="00AD6DE4" w:rsidRDefault="00320C33" w:rsidP="00AD6DE4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homas Jefferson </w:t>
      </w:r>
    </w:p>
    <w:sectPr w:rsidR="006A4F0C" w:rsidRPr="00AD6DE4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876CD" w14:textId="77777777" w:rsidR="00210D7F" w:rsidRDefault="00210D7F" w:rsidP="001D5FD6">
      <w:r>
        <w:separator/>
      </w:r>
    </w:p>
    <w:p w14:paraId="79528178" w14:textId="77777777" w:rsidR="00210D7F" w:rsidRDefault="00210D7F"/>
    <w:p w14:paraId="6D3DC11E" w14:textId="77777777" w:rsidR="00210D7F" w:rsidRDefault="00210D7F"/>
  </w:endnote>
  <w:endnote w:type="continuationSeparator" w:id="0">
    <w:p w14:paraId="61BE8B8A" w14:textId="77777777" w:rsidR="00210D7F" w:rsidRDefault="00210D7F" w:rsidP="001D5FD6">
      <w:r>
        <w:continuationSeparator/>
      </w:r>
    </w:p>
    <w:p w14:paraId="65FC2158" w14:textId="77777777" w:rsidR="00210D7F" w:rsidRDefault="00210D7F"/>
    <w:p w14:paraId="1498229C" w14:textId="77777777" w:rsidR="00210D7F" w:rsidRDefault="00210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210D7F">
      <w:fldChar w:fldCharType="begin"/>
    </w:r>
    <w:r w:rsidR="00210D7F">
      <w:instrText xml:space="preserve"> NUMPAGES </w:instrText>
    </w:r>
    <w:r w:rsidR="00210D7F">
      <w:fldChar w:fldCharType="separate"/>
    </w:r>
    <w:r>
      <w:rPr>
        <w:noProof/>
      </w:rPr>
      <w:t>5</w:t>
    </w:r>
    <w:r w:rsidR="00210D7F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03BF9" w14:textId="77777777" w:rsidR="00210D7F" w:rsidRDefault="00210D7F" w:rsidP="001D5FD6">
      <w:r>
        <w:separator/>
      </w:r>
    </w:p>
    <w:p w14:paraId="5099ADE7" w14:textId="77777777" w:rsidR="00210D7F" w:rsidRDefault="00210D7F"/>
    <w:p w14:paraId="32B146DE" w14:textId="77777777" w:rsidR="00210D7F" w:rsidRDefault="00210D7F"/>
  </w:footnote>
  <w:footnote w:type="continuationSeparator" w:id="0">
    <w:p w14:paraId="3A1B95A1" w14:textId="77777777" w:rsidR="00210D7F" w:rsidRDefault="00210D7F" w:rsidP="001D5FD6">
      <w:r>
        <w:continuationSeparator/>
      </w:r>
    </w:p>
    <w:p w14:paraId="4F4804A0" w14:textId="77777777" w:rsidR="00210D7F" w:rsidRDefault="00210D7F"/>
    <w:p w14:paraId="18E63E60" w14:textId="77777777" w:rsidR="00210D7F" w:rsidRDefault="00210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C10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0D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C33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26128"/>
    <w:rsid w:val="005345B2"/>
    <w:rsid w:val="005423E8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4F0C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5799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6DE4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AD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555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3</cp:revision>
  <cp:lastPrinted>2014-07-05T11:25:00Z</cp:lastPrinted>
  <dcterms:created xsi:type="dcterms:W3CDTF">2020-08-13T21:16:00Z</dcterms:created>
  <dcterms:modified xsi:type="dcterms:W3CDTF">2020-11-08T23:33:00Z</dcterms:modified>
</cp:coreProperties>
</file>